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蝶化发展论  基于文化身份的考量</w:t>
      </w:r>
    </w:p>
    <w:p>
      <w:r>
        <w:t>作者：伍叶琴著</w:t>
      </w:r>
    </w:p>
    <w:p>
      <w:r>
        <w:t>出版社：北京:教育科学出版社,2014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教师蝶化发展论  基于文化身份的考量 评论地址：https://www.jiaokey.com/book/detail/1351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